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0040" w14:textId="65658B73" w:rsidR="0009462F" w:rsidRPr="0009462F" w:rsidRDefault="0009462F" w:rsidP="00667D8D">
      <w:pPr>
        <w:spacing w:before="284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hr-HR" w:eastAsia="hr-HR"/>
        </w:rPr>
      </w:pPr>
      <w:r w:rsidRPr="0009462F">
        <w:rPr>
          <w:rFonts w:ascii="Times New Roman" w:eastAsia="Times New Roman" w:hAnsi="Times New Roman" w:cs="Times New Roman"/>
          <w:b/>
          <w:bCs/>
          <w:sz w:val="30"/>
          <w:szCs w:val="30"/>
          <w:lang w:val="hr-HR" w:eastAsia="hr-HR"/>
        </w:rPr>
        <w:t>Rezultati natječaja za zakup poslovnih prostora Z-5/26</w:t>
      </w:r>
    </w:p>
    <w:p w14:paraId="3CD77D9A" w14:textId="77777777" w:rsidR="0009462F" w:rsidRPr="0009462F" w:rsidRDefault="0009462F" w:rsidP="006E0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946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temelju Odluke trgovačkog društva DRŽAVNE NEKRETNINE d.o.o., KLASA: 372-08/26-01/249, URBROJ: DN-6-1-1/BR-1 od 15. svibnja 2026., trgovačko društvo DRŽAVNE NEKRETNINE d.o.o. objavilo je dana 23. svibnja 2026. Javni poziv za podnošenje ponuda za zakup poslovnih prostora Z-5/26 u skraćenom obliku u Jutarnjem listu, a cjelovit tekst na internetskim stranicama https://mpgi.gov.hr/, www.hr-nekretnine.hr i www.hgk.hr. </w:t>
      </w:r>
    </w:p>
    <w:p w14:paraId="31FA5B6E" w14:textId="77777777" w:rsidR="0009462F" w:rsidRPr="0009462F" w:rsidRDefault="0009462F" w:rsidP="006E0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946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natječaj za zakup 25 poslovnih prostora prema Javnom pozivu za podnošenje ponuda za zakup poslovnih prostora Z-5/26 pristigla je ukupno 31 ponuda, od kojih je 27 valjanih, te 4 nevaljane. Za 11 poslovnih prostora nije pristigla ni jedna ponuda.</w:t>
      </w:r>
    </w:p>
    <w:p w14:paraId="6C9266AC" w14:textId="77777777" w:rsidR="0009462F" w:rsidRPr="0009462F" w:rsidRDefault="0009462F" w:rsidP="006E0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946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avno otvaranje ponuda održano 19. lipnja 2026. godine na adresi trgovačkog društva DRŽAVNE NEKRETNINE d.o.o., Zagreb, Frana Vrbanića 50.</w:t>
      </w:r>
    </w:p>
    <w:p w14:paraId="4779BAE9" w14:textId="77777777" w:rsidR="0009462F" w:rsidRPr="0009462F" w:rsidRDefault="0009462F" w:rsidP="006E0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946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 provedenom natječaju predviđeno je sklapanje 12 ugovora o zakupu poslovnog prostora.</w:t>
      </w:r>
    </w:p>
    <w:p w14:paraId="2404622D" w14:textId="77777777" w:rsidR="0009462F" w:rsidRPr="0009462F" w:rsidRDefault="0009462F" w:rsidP="006E0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946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zultate provedenog natječaja s iznosom najbolje valjane ponude pogledajte u nastavku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86"/>
        <w:gridCol w:w="470"/>
      </w:tblGrid>
      <w:tr w:rsidR="0009462F" w:rsidRPr="0009462F" w14:paraId="0888ABA8" w14:textId="77777777" w:rsidTr="003071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108B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pristiglih pon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2872C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1</w:t>
            </w:r>
          </w:p>
        </w:tc>
      </w:tr>
      <w:tr w:rsidR="0009462F" w:rsidRPr="0009462F" w14:paraId="75955299" w14:textId="77777777" w:rsidTr="003071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E0B7E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valjanih pon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BDB35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7</w:t>
            </w:r>
          </w:p>
        </w:tc>
      </w:tr>
      <w:tr w:rsidR="0009462F" w:rsidRPr="0009462F" w14:paraId="6879299B" w14:textId="77777777" w:rsidTr="003071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EA952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nevaljanih pon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2A4CE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</w:p>
        </w:tc>
      </w:tr>
      <w:tr w:rsidR="0009462F" w:rsidRPr="0009462F" w14:paraId="6B874415" w14:textId="77777777" w:rsidTr="003071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E170C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nekretnina bez pristiglih pon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6E4E0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</w:t>
            </w:r>
          </w:p>
        </w:tc>
      </w:tr>
      <w:tr w:rsidR="0009462F" w:rsidRPr="0009462F" w14:paraId="1DECACBA" w14:textId="77777777" w:rsidTr="003071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BCA3F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predviđenih Odluka za sklapanje ugovora o zaku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AD06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</w:t>
            </w:r>
          </w:p>
        </w:tc>
      </w:tr>
    </w:tbl>
    <w:p w14:paraId="1BAB247A" w14:textId="77777777" w:rsidR="0009462F" w:rsidRPr="0009462F" w:rsidRDefault="0009462F" w:rsidP="0009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570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1"/>
        <w:gridCol w:w="1040"/>
        <w:gridCol w:w="1278"/>
        <w:gridCol w:w="1849"/>
        <w:gridCol w:w="761"/>
        <w:gridCol w:w="882"/>
        <w:gridCol w:w="906"/>
        <w:gridCol w:w="784"/>
        <w:gridCol w:w="894"/>
        <w:gridCol w:w="1295"/>
      </w:tblGrid>
      <w:tr w:rsidR="0009462F" w:rsidRPr="0009462F" w14:paraId="4ED378E9" w14:textId="77777777" w:rsidTr="002C0E0C">
        <w:trPr>
          <w:cantSplit/>
          <w:tblHeader/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A32C0C" w14:textId="7AEFCF00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Red</w:t>
            </w:r>
            <w:r w:rsidR="009E25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.</w:t>
            </w: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 xml:space="preserve"> br.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DD8608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Oznaka poslovnog prostora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6B80D4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Grad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3A0707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Adresa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2C895C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Površina (m</w:t>
            </w: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val="hr-HR" w:eastAsia="hr-HR"/>
              </w:rPr>
              <w:t>2</w:t>
            </w: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9E64F7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Početna mjesečna neto zakupnina (EUR)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9429B3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Jamčevina (EUR)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10AD4A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Broj pristiglih ponuda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D4D40F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Broj nevaljanih ponuda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CD83E1B" w14:textId="77777777" w:rsidR="0009462F" w:rsidRPr="0009462F" w:rsidRDefault="0009462F" w:rsidP="009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Najbolja valjana ponuda (EUR)</w:t>
            </w:r>
          </w:p>
        </w:tc>
      </w:tr>
      <w:tr w:rsidR="0009462F" w:rsidRPr="0009462F" w14:paraId="633D37FA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D25A17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6D6DC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182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D79BB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3E388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DRAŠKOVIĆEVA ULICA 4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9ACC81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3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48646DE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09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E59AB5B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528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B3E0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6ED8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7CD1F7A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300,00</w:t>
            </w:r>
          </w:p>
        </w:tc>
      </w:tr>
      <w:tr w:rsidR="0009462F" w:rsidRPr="0009462F" w14:paraId="0B6851B5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9558D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3D2FF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8736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25322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C18AA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LICA 5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57B1F6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6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F6F9C1D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9.240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7C4D04A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7.722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772DC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42CE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7D5AD5A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2.200,00</w:t>
            </w:r>
          </w:p>
        </w:tc>
      </w:tr>
      <w:tr w:rsidR="0009462F" w:rsidRPr="0009462F" w14:paraId="745B94B7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33178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3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DA295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2861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30DBC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2DCCF" w14:textId="57498D0F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LICA 58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DFDC03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3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AC522EE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945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7D9C99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836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8A558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C683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A4B4324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720,00</w:t>
            </w:r>
          </w:p>
        </w:tc>
      </w:tr>
      <w:tr w:rsidR="0009462F" w:rsidRPr="0009462F" w14:paraId="5866F931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52C1C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4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A2349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497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87DC4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D7E4E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LICA 297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7732F5B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3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8EC98A9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46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27A98D19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339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BBBE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42AF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CE42B88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64BE4F7F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29F27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5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0402F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2328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B1A94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75408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JURKOVIĆEVA ULICA 3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15F71D6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26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259F0668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37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0C595E7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.1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49BC2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16FB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78642D3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710,00</w:t>
            </w:r>
          </w:p>
        </w:tc>
      </w:tr>
      <w:tr w:rsidR="0009462F" w:rsidRPr="0009462F" w14:paraId="3F0B61C6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CB9D6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6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24CDD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735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B9985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D57FC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MESNIČKA ULICA 6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7654221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73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22A6AED4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294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F8DAF63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.883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E67E5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48AA4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5B7963D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62D8BD75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2CAF0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7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3BACE" w14:textId="77777777" w:rsid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7497 </w:t>
            </w:r>
          </w:p>
          <w:p w14:paraId="10202325" w14:textId="05379F45" w:rsidR="00A125D3" w:rsidRPr="0009462F" w:rsidRDefault="00A125D3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P7498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100A2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2178D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OVA VES 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63E47BF" w14:textId="78F06A2C" w:rsidR="0009462F" w:rsidRPr="0009462F" w:rsidRDefault="00A125D3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37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E536E2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50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1B6EE64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.50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4730F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EBC54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A2B86A2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27E1EE34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90BB8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8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35FFF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7499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67E6B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CC555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OVA VES 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94B2E62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33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43F6401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220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EEC64B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.66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F841C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C0DA6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F046D4D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769,00</w:t>
            </w:r>
          </w:p>
        </w:tc>
      </w:tr>
      <w:tr w:rsidR="0009462F" w:rsidRPr="0009462F" w14:paraId="54F51C8B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C0274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9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6F382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7055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89420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7578F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ULICA ĐURE CRNATKA 22A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3EB6CAD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6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58F5A71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9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78D6276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486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738A9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58588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AB09FF4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09,99</w:t>
            </w:r>
          </w:p>
        </w:tc>
      </w:tr>
      <w:tr w:rsidR="0009462F" w:rsidRPr="0009462F" w14:paraId="4C5E8D6D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4F695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0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49629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2859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1692D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CCBB9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ULICA KRALJA ZVONIMIRA 6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C105305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5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294DC65A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5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27BF34E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354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C4878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50E4C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2121FE6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64,80</w:t>
            </w:r>
          </w:p>
        </w:tc>
      </w:tr>
      <w:tr w:rsidR="0009462F" w:rsidRPr="0009462F" w14:paraId="549FAA71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46464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lastRenderedPageBreak/>
              <w:t xml:space="preserve">11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C2958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2219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AE6B8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1DAD6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VLAŠKA ULICA 6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3A653436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6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790C7BE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79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84BB2D7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738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8D4BF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679C7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79AB1B2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019,97</w:t>
            </w:r>
          </w:p>
        </w:tc>
      </w:tr>
      <w:tr w:rsidR="0009462F" w:rsidRPr="0009462F" w14:paraId="2D8B2AE8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A9469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2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C2E14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6667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07601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BJELOVAR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BDBCF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VANA GUNDULIĆA 1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C6C46B4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7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0E12B34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08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9432C2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424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B759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6899B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B59C299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0590EB19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9D4C5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3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45A86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9796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1BDD0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ČAZMA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CD6D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ULICA HRVATSKIH BRANITELJA 5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9D4818C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0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87AC57B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2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38F6CF8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88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56C8D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41A0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7BC804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42164773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7DB60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4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7BBAF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0009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7D8D3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DARUVAR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615F5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RG DR.FRANJE TUĐMANA 6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A4522DC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7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9571702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3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3D1A6D56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40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4C44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7A63F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8F174A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4CA2533C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FD380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5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1D5B4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0011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02C23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DARUVAR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A1B13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RG DR.FRANJE TUĐMANA 7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46D7201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6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5BB82DA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597D404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34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D69BA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0154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B45B7A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35DAEE4A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00409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6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77B94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051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C99FC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KARLOVAC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C1B61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BANIJA 1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3435958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9C7373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39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A9F4127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19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38122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DAE2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F52C84C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215DFA19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46F31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7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A6A43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92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B86C5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KARLOVAC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E2C46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RG BANA PETRA ZRINSKOG 11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FD56B3E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3980265B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7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44C3C37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19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C492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816E3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352FA6E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00,00</w:t>
            </w:r>
          </w:p>
        </w:tc>
      </w:tr>
      <w:tr w:rsidR="0009462F" w:rsidRPr="0009462F" w14:paraId="516A71B0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04409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8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4EEB87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104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E8737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OSIJEK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6157B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ŽUPANIJSKA ULICA 11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1F2FAFA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5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1934D39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74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B0635A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24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65A56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44DF6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62FC376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54E8E974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85562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9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098C0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2359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0B2DF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OREČ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B0CE5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KVAJERA 18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2B4A9F02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8C2E631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8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805D72C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44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5FA5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DFA4E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BC87978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00,00</w:t>
            </w:r>
          </w:p>
        </w:tc>
      </w:tr>
      <w:tr w:rsidR="0009462F" w:rsidRPr="0009462F" w14:paraId="5031BCC0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0E089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0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28FA1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7542 POV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D059B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ULA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CD749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BANOVČEVA ULICA 8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FFBEC67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EA8FFF1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5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46F6FD6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77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20975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A77F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C136C62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6628D6E1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2E0BA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1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40448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9061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50749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RIJEKA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56027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BRAJDA 4A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3DE66979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B690E5D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93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1858E399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80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27F2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2DB4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E4B3479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41EBB001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8562C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2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5EEC0" w14:textId="77777777" w:rsid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6948 </w:t>
            </w:r>
          </w:p>
          <w:p w14:paraId="031883B0" w14:textId="0952D378" w:rsidR="002C0E0C" w:rsidRDefault="009527D4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P6949</w:t>
            </w:r>
          </w:p>
          <w:p w14:paraId="6B9EA70E" w14:textId="790049D6" w:rsidR="009527D4" w:rsidRPr="0009462F" w:rsidRDefault="009527D4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P695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BB275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RIJEKA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9FB68" w14:textId="416E5BB8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ODMURVICE 1</w:t>
            </w:r>
            <w:r w:rsidR="009527D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, 1A – ZVONIMIROVA 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36AEBADE" w14:textId="6A43012D" w:rsidR="0009462F" w:rsidRPr="0009462F" w:rsidRDefault="005769BD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92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843BAAD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89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95D6B7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667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1A926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F19E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72C19F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505,00</w:t>
            </w:r>
          </w:p>
        </w:tc>
      </w:tr>
      <w:tr w:rsidR="0009462F" w:rsidRPr="0009462F" w14:paraId="442C8E89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BE976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3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81833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8060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54F8C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RIJEKA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95A72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ŠKOLJIĆ 7B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96F7DD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253A6975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CEC7FA0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50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8F9F7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A2E3B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A5C5B6E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65B9157F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4F61B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4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26FEE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667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CDCB2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SPLIT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B6D55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MATOŠEVA 9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07DE3976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6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34F26B3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05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3E8CA221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.153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4A4A1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89C1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A5DA614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09462F" w:rsidRPr="0009462F" w14:paraId="1F56146F" w14:textId="77777777" w:rsidTr="002C0E0C">
        <w:trPr>
          <w:jc w:val="center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A86E0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5. 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4FBC4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923 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B777A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VARAŽDIN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36508" w14:textId="77777777" w:rsidR="0009462F" w:rsidRPr="0009462F" w:rsidRDefault="0009462F" w:rsidP="0009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RG SLOBODE 9A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7BF791FC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63A86595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18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4E4DFAD7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56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CF1A9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94EB" w14:textId="77777777" w:rsidR="0009462F" w:rsidRPr="0009462F" w:rsidRDefault="0009462F" w:rsidP="0009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530E1DF" w14:textId="77777777" w:rsidR="0009462F" w:rsidRPr="0009462F" w:rsidRDefault="0009462F" w:rsidP="0009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09462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90,00</w:t>
            </w:r>
          </w:p>
        </w:tc>
      </w:tr>
    </w:tbl>
    <w:p w14:paraId="49F24BA7" w14:textId="77777777" w:rsidR="009D5555" w:rsidRDefault="009D5555" w:rsidP="00E52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20FAE02" w14:textId="3F5C1083" w:rsidR="00E52162" w:rsidRPr="00E52162" w:rsidRDefault="00E52162" w:rsidP="00E52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52162">
        <w:rPr>
          <w:rFonts w:ascii="Times New Roman" w:eastAsia="Times New Roman" w:hAnsi="Times New Roman" w:cs="Times New Roman"/>
          <w:lang w:val="hr-HR" w:eastAsia="hr-HR"/>
        </w:rPr>
        <w:t>Napomene:</w:t>
      </w:r>
    </w:p>
    <w:p w14:paraId="244AAFC2" w14:textId="29121BD8" w:rsidR="00E52162" w:rsidRPr="00E52162" w:rsidRDefault="00E52162" w:rsidP="00E52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52162">
        <w:rPr>
          <w:rFonts w:ascii="Times New Roman" w:eastAsia="Times New Roman" w:hAnsi="Times New Roman" w:cs="Times New Roman"/>
          <w:lang w:val="hr-HR" w:eastAsia="hr-HR"/>
        </w:rPr>
        <w:t>Ako na natječaj pristignu dvije ponude s istim iznosom zakupnine, koji je ujedno i najviši ponuđeni iznos, ponuditelje se poziva da u roku određenom općim uvjetima javnog poziva dostave nove ponude.</w:t>
      </w:r>
      <w:r w:rsidR="00252167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E52162">
        <w:rPr>
          <w:rFonts w:ascii="Times New Roman" w:eastAsia="Times New Roman" w:hAnsi="Times New Roman" w:cs="Times New Roman"/>
          <w:lang w:val="hr-HR" w:eastAsia="hr-HR"/>
        </w:rPr>
        <w:t xml:space="preserve">Ako ponuditelj čija je ponuda izabrana kao najpovoljnija ne uplati razliku beskamatnog pologa/dostavi sredstva osiguranja, odnosno ako ne pristupi sklapanju ugovora o zakupu u roku određenom općim uvjetima javnog poziva, smatra se da je odustao od ponude te se sklapanje ugovora o zakupu nudi prvom sljedećem ponuditelju. Odustanu li od ponude za zakup prva tri najpovoljnija ponuditelja, natječaj za predmetni poslovni prostor se poništava. </w:t>
      </w:r>
    </w:p>
    <w:p w14:paraId="546C301D" w14:textId="720232E7" w:rsidR="008B3DCD" w:rsidRPr="006E6454" w:rsidRDefault="00E52162" w:rsidP="006E6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52162">
        <w:rPr>
          <w:rFonts w:ascii="Times New Roman" w:eastAsia="Times New Roman" w:hAnsi="Times New Roman" w:cs="Times New Roman"/>
          <w:lang w:val="hr-HR" w:eastAsia="hr-HR"/>
        </w:rPr>
        <w:t xml:space="preserve">Obavijest o eventualnom </w:t>
      </w:r>
      <w:r w:rsidR="00E651FB" w:rsidRPr="00E52162">
        <w:rPr>
          <w:rFonts w:ascii="Times New Roman" w:eastAsia="Times New Roman" w:hAnsi="Times New Roman" w:cs="Times New Roman"/>
          <w:lang w:val="hr-HR" w:eastAsia="hr-HR"/>
        </w:rPr>
        <w:t>poništenju</w:t>
      </w:r>
      <w:r w:rsidRPr="00E52162">
        <w:rPr>
          <w:rFonts w:ascii="Times New Roman" w:eastAsia="Times New Roman" w:hAnsi="Times New Roman" w:cs="Times New Roman"/>
          <w:lang w:val="hr-HR" w:eastAsia="hr-HR"/>
        </w:rPr>
        <w:t xml:space="preserve"> javnog poziva objavljuje se na stranici www.hr-nekretnine.hr uz natječaj na koji se poništenje odnosi.</w:t>
      </w:r>
    </w:p>
    <w:sectPr w:rsidR="008B3DCD" w:rsidRPr="006E6454" w:rsidSect="00F435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55D7A" w14:textId="77777777" w:rsidR="00686FCA" w:rsidRDefault="00686FCA" w:rsidP="000D4E4B">
      <w:pPr>
        <w:spacing w:after="0" w:line="240" w:lineRule="auto"/>
      </w:pPr>
      <w:r>
        <w:separator/>
      </w:r>
    </w:p>
  </w:endnote>
  <w:endnote w:type="continuationSeparator" w:id="0">
    <w:p w14:paraId="6EEF4114" w14:textId="77777777" w:rsidR="00686FCA" w:rsidRDefault="00686FCA" w:rsidP="000D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7A0C" w14:textId="77777777" w:rsidR="00E7457B" w:rsidRDefault="00E745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451246"/>
      <w:docPartObj>
        <w:docPartGallery w:val="Page Numbers (Bottom of Page)"/>
        <w:docPartUnique/>
      </w:docPartObj>
    </w:sdtPr>
    <w:sdtEndPr/>
    <w:sdtContent>
      <w:p w14:paraId="1E021D1D" w14:textId="6EE26EB1" w:rsidR="00EC18BF" w:rsidRDefault="00EC18BF">
        <w:pPr>
          <w:pStyle w:val="Podnoje"/>
          <w:jc w:val="right"/>
        </w:pPr>
      </w:p>
      <w:p w14:paraId="38FBCEBC" w14:textId="0CA0F184" w:rsidR="00EC18BF" w:rsidRDefault="00866C42" w:rsidP="00D33995">
        <w:pPr>
          <w:pStyle w:val="Podnoj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656D8F1" wp14:editId="7E5B1D26">
              <wp:simplePos x="0" y="0"/>
              <wp:positionH relativeFrom="margin">
                <wp:posOffset>-836295</wp:posOffset>
              </wp:positionH>
              <wp:positionV relativeFrom="paragraph">
                <wp:posOffset>313690</wp:posOffset>
              </wp:positionV>
              <wp:extent cx="7175500" cy="730250"/>
              <wp:effectExtent l="0" t="0" r="6350" b="0"/>
              <wp:wrapTopAndBottom/>
              <wp:docPr id="23726171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550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C18BF">
          <w:fldChar w:fldCharType="begin"/>
        </w:r>
        <w:r w:rsidR="00EC18BF">
          <w:instrText>PAGE   \* MERGEFORMAT</w:instrText>
        </w:r>
        <w:r w:rsidR="00EC18BF">
          <w:fldChar w:fldCharType="separate"/>
        </w:r>
        <w:r w:rsidR="00EC18BF">
          <w:rPr>
            <w:lang w:val="hr-HR"/>
          </w:rPr>
          <w:t>2</w:t>
        </w:r>
        <w:r w:rsidR="00EC18BF">
          <w:fldChar w:fldCharType="end"/>
        </w:r>
      </w:p>
    </w:sdtContent>
  </w:sdt>
  <w:p w14:paraId="546C3025" w14:textId="2F989BE2" w:rsidR="000D4E4B" w:rsidRDefault="000D4E4B" w:rsidP="00D124A9">
    <w:pPr>
      <w:pStyle w:val="Podnoje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5505" w14:textId="77777777" w:rsidR="00E7457B" w:rsidRDefault="00E745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8015" w14:textId="77777777" w:rsidR="00686FCA" w:rsidRDefault="00686FCA" w:rsidP="000D4E4B">
      <w:pPr>
        <w:spacing w:after="0" w:line="240" w:lineRule="auto"/>
      </w:pPr>
      <w:r>
        <w:separator/>
      </w:r>
    </w:p>
  </w:footnote>
  <w:footnote w:type="continuationSeparator" w:id="0">
    <w:p w14:paraId="7A772D6B" w14:textId="77777777" w:rsidR="00686FCA" w:rsidRDefault="00686FCA" w:rsidP="000D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4058" w14:textId="77777777" w:rsidR="00E7457B" w:rsidRDefault="00E745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3023" w14:textId="77777777" w:rsidR="000D4E4B" w:rsidRDefault="000D4E4B" w:rsidP="00E7457B">
    <w:pPr>
      <w:pStyle w:val="Zaglavlje"/>
      <w:ind w:left="-284" w:right="-1417"/>
    </w:pPr>
    <w:r>
      <w:rPr>
        <w:noProof/>
        <w:lang w:val="hr-HR" w:eastAsia="hr-HR"/>
      </w:rPr>
      <w:drawing>
        <wp:inline distT="0" distB="0" distL="0" distR="0" wp14:anchorId="546C3028" wp14:editId="546C3029">
          <wp:extent cx="2374392" cy="987551"/>
          <wp:effectExtent l="19050" t="0" r="6858" b="0"/>
          <wp:docPr id="1" name="Picture 0" descr="header DN 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DN D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392" cy="98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DBDA" w14:textId="77777777" w:rsidR="00E7457B" w:rsidRDefault="00E7457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2UJ5JTzl1Ggqv57+i693/Lh0AXYVf3wNWo2RlfR9qQ7TbqPuKKRB/u+ZMKXkd8MiacVqs5hG/LfhnprbLjZTA==" w:salt="jIFBgL3hmpeb0n9Prncs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B"/>
    <w:rsid w:val="00006719"/>
    <w:rsid w:val="0009462F"/>
    <w:rsid w:val="00096972"/>
    <w:rsid w:val="000D4E4B"/>
    <w:rsid w:val="000D59A7"/>
    <w:rsid w:val="000E0C37"/>
    <w:rsid w:val="001377CE"/>
    <w:rsid w:val="001438F8"/>
    <w:rsid w:val="0016790B"/>
    <w:rsid w:val="00167FAA"/>
    <w:rsid w:val="00173267"/>
    <w:rsid w:val="001A759A"/>
    <w:rsid w:val="002009C2"/>
    <w:rsid w:val="00252167"/>
    <w:rsid w:val="002A0E68"/>
    <w:rsid w:val="002A10AB"/>
    <w:rsid w:val="002C0E0C"/>
    <w:rsid w:val="0031031F"/>
    <w:rsid w:val="00337AD0"/>
    <w:rsid w:val="003448B4"/>
    <w:rsid w:val="00403710"/>
    <w:rsid w:val="00406FB6"/>
    <w:rsid w:val="00495193"/>
    <w:rsid w:val="004A0508"/>
    <w:rsid w:val="00502D94"/>
    <w:rsid w:val="005479F0"/>
    <w:rsid w:val="00551B88"/>
    <w:rsid w:val="0056750F"/>
    <w:rsid w:val="005769BD"/>
    <w:rsid w:val="005917D9"/>
    <w:rsid w:val="005A0118"/>
    <w:rsid w:val="005A5732"/>
    <w:rsid w:val="00641F4C"/>
    <w:rsid w:val="00667D8D"/>
    <w:rsid w:val="00677872"/>
    <w:rsid w:val="00686FCA"/>
    <w:rsid w:val="006928FD"/>
    <w:rsid w:val="00697E18"/>
    <w:rsid w:val="006E0A32"/>
    <w:rsid w:val="006E6454"/>
    <w:rsid w:val="007038DC"/>
    <w:rsid w:val="00737A02"/>
    <w:rsid w:val="00752EEB"/>
    <w:rsid w:val="00762AF8"/>
    <w:rsid w:val="007746B8"/>
    <w:rsid w:val="007F5648"/>
    <w:rsid w:val="0082529A"/>
    <w:rsid w:val="00825BA3"/>
    <w:rsid w:val="0083224F"/>
    <w:rsid w:val="00866C42"/>
    <w:rsid w:val="008B3DCD"/>
    <w:rsid w:val="00916981"/>
    <w:rsid w:val="00930AFC"/>
    <w:rsid w:val="009527D4"/>
    <w:rsid w:val="009D00F7"/>
    <w:rsid w:val="009D4547"/>
    <w:rsid w:val="009D5555"/>
    <w:rsid w:val="009E2599"/>
    <w:rsid w:val="00A125D3"/>
    <w:rsid w:val="00A521F0"/>
    <w:rsid w:val="00AE42D9"/>
    <w:rsid w:val="00BA3AAC"/>
    <w:rsid w:val="00BC1B0C"/>
    <w:rsid w:val="00C366E9"/>
    <w:rsid w:val="00C52E2C"/>
    <w:rsid w:val="00C56308"/>
    <w:rsid w:val="00C71842"/>
    <w:rsid w:val="00C95913"/>
    <w:rsid w:val="00CA47E6"/>
    <w:rsid w:val="00CF2787"/>
    <w:rsid w:val="00CF3788"/>
    <w:rsid w:val="00D124A9"/>
    <w:rsid w:val="00D33995"/>
    <w:rsid w:val="00D465FC"/>
    <w:rsid w:val="00D64CD6"/>
    <w:rsid w:val="00DA35ED"/>
    <w:rsid w:val="00DB1391"/>
    <w:rsid w:val="00DC71FA"/>
    <w:rsid w:val="00DD1D2C"/>
    <w:rsid w:val="00DE4451"/>
    <w:rsid w:val="00E37B22"/>
    <w:rsid w:val="00E52162"/>
    <w:rsid w:val="00E651FB"/>
    <w:rsid w:val="00E7457B"/>
    <w:rsid w:val="00EC18BF"/>
    <w:rsid w:val="00EE4D40"/>
    <w:rsid w:val="00F15B60"/>
    <w:rsid w:val="00F4350B"/>
    <w:rsid w:val="00F65F83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C301D"/>
  <w15:docId w15:val="{F1527A86-C31D-4ADF-A630-726582BE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CD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E4B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D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E4B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E4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6" ma:contentTypeDescription="Stvaranje novog dokumenta." ma:contentTypeScope="" ma:versionID="112edbdc738d72ec5975876c4d957def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0faac42145105bbf2d5aed2c18f1b5fa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Props1.xml><?xml version="1.0" encoding="utf-8"?>
<ds:datastoreItem xmlns:ds="http://schemas.openxmlformats.org/officeDocument/2006/customXml" ds:itemID="{ABF1DD5E-A04E-41D1-88BA-7472214FC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F99B0-844F-4024-B7F5-C996B1C6B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66652-D8CD-420A-82C8-A53AAC5F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6A33C-73F8-4FD3-875C-8D23E62F8EC9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4</Words>
  <Characters>3390</Characters>
  <Application>Microsoft Office Word</Application>
  <DocSecurity>8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Natalija Vrbanić</cp:lastModifiedBy>
  <cp:revision>47</cp:revision>
  <cp:lastPrinted>2018-10-23T05:50:00Z</cp:lastPrinted>
  <dcterms:created xsi:type="dcterms:W3CDTF">2026-04-29T10:27:00Z</dcterms:created>
  <dcterms:modified xsi:type="dcterms:W3CDTF">2026-07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